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6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EE6CBA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5.03.2018. D0 09</w:t>
      </w:r>
      <w:r w:rsidR="00683B7E">
        <w:rPr>
          <w:rFonts w:ascii="Comic Sans MS" w:hAnsi="Comic Sans MS"/>
          <w:b/>
          <w:sz w:val="32"/>
          <w:szCs w:val="32"/>
          <w:lang w:val="hr-HR"/>
        </w:rPr>
        <w:t>.03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0772B" w:rsidRDefault="0050772B" w:rsidP="0050772B">
            <w:pPr>
              <w:jc w:val="center"/>
              <w:rPr>
                <w:lang w:val="hr-HR"/>
              </w:rPr>
            </w:pPr>
          </w:p>
          <w:p w:rsidR="0050772B" w:rsidRPr="0050772B" w:rsidRDefault="0050772B" w:rsidP="0050772B">
            <w:pPr>
              <w:jc w:val="center"/>
              <w:rPr>
                <w:lang w:val="hr-HR"/>
              </w:rPr>
            </w:pPr>
            <w:r w:rsidRPr="0050772B">
              <w:rPr>
                <w:lang w:val="hr-HR"/>
              </w:rPr>
              <w:t>Organizacija poslov</w:t>
            </w:r>
            <w:r>
              <w:rPr>
                <w:lang w:val="hr-HR"/>
              </w:rPr>
              <w:t>anja poduzeća u ugostiteljstvu 2</w:t>
            </w:r>
            <w:r w:rsidRPr="0050772B">
              <w:rPr>
                <w:lang w:val="hr-HR"/>
              </w:rPr>
              <w:t>.</w:t>
            </w:r>
          </w:p>
          <w:p w:rsidR="0050772B" w:rsidRPr="0050772B" w:rsidRDefault="00105901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</w:t>
            </w:r>
            <w:r w:rsidR="00730836">
              <w:rPr>
                <w:lang w:val="hr-HR"/>
              </w:rPr>
              <w:t>:00</w:t>
            </w:r>
            <w:r w:rsidR="0050772B" w:rsidRPr="0050772B">
              <w:rPr>
                <w:lang w:val="hr-HR"/>
              </w:rPr>
              <w:t xml:space="preserve"> sati</w:t>
            </w:r>
          </w:p>
          <w:p w:rsidR="005A1D6D" w:rsidRDefault="0050772B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</w:t>
            </w:r>
            <w:r w:rsidRPr="0050772B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50772B" w:rsidRDefault="0050772B" w:rsidP="0050772B">
            <w:pPr>
              <w:jc w:val="center"/>
              <w:rPr>
                <w:lang w:val="hr-HR"/>
              </w:rPr>
            </w:pPr>
          </w:p>
          <w:p w:rsidR="0050772B" w:rsidRPr="0050772B" w:rsidRDefault="0050772B" w:rsidP="0050772B">
            <w:pPr>
              <w:jc w:val="center"/>
              <w:rPr>
                <w:lang w:val="hr-HR"/>
              </w:rPr>
            </w:pPr>
            <w:r w:rsidRPr="0050772B">
              <w:rPr>
                <w:lang w:val="hr-HR"/>
              </w:rPr>
              <w:t>Organizacija poslov</w:t>
            </w:r>
            <w:r>
              <w:rPr>
                <w:lang w:val="hr-HR"/>
              </w:rPr>
              <w:t>anja poduzeća u ugostiteljstvu 2.</w:t>
            </w:r>
          </w:p>
          <w:p w:rsidR="0050772B" w:rsidRPr="0050772B" w:rsidRDefault="00105901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</w:t>
            </w:r>
            <w:r w:rsidR="00730836">
              <w:rPr>
                <w:lang w:val="hr-HR"/>
              </w:rPr>
              <w:t>:00</w:t>
            </w:r>
            <w:r w:rsidR="0050772B" w:rsidRPr="0050772B">
              <w:rPr>
                <w:lang w:val="hr-HR"/>
              </w:rPr>
              <w:t xml:space="preserve"> sati</w:t>
            </w:r>
          </w:p>
          <w:p w:rsidR="006D5A6E" w:rsidRDefault="0050772B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</w:t>
            </w:r>
            <w:r w:rsidRPr="0050772B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50772B" w:rsidRDefault="0050772B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596D0D" w:rsidRPr="00596D0D" w:rsidRDefault="00596D0D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596D0D">
              <w:rPr>
                <w:rFonts w:ascii="Calibri" w:eastAsia="Calibri" w:hAnsi="Calibri" w:cs="Times New Roman"/>
                <w:lang w:val="hr-HR"/>
              </w:rPr>
              <w:t>Organizacija poslov</w:t>
            </w:r>
            <w:r w:rsidR="0050772B">
              <w:rPr>
                <w:rFonts w:ascii="Calibri" w:eastAsia="Calibri" w:hAnsi="Calibri" w:cs="Times New Roman"/>
                <w:lang w:val="hr-HR"/>
              </w:rPr>
              <w:t>anja poduzeća u ugostiteljstvu 2</w:t>
            </w:r>
            <w:r w:rsidRPr="00596D0D">
              <w:rPr>
                <w:rFonts w:ascii="Calibri" w:eastAsia="Calibri" w:hAnsi="Calibri" w:cs="Times New Roman"/>
                <w:lang w:val="hr-HR"/>
              </w:rPr>
              <w:t>.</w:t>
            </w:r>
          </w:p>
          <w:p w:rsidR="00596D0D" w:rsidRPr="00596D0D" w:rsidRDefault="00105901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  <w:lang w:val="hr-HR"/>
              </w:rPr>
              <w:t>u 18</w:t>
            </w:r>
            <w:r w:rsidR="00596D0D" w:rsidRPr="00596D0D">
              <w:rPr>
                <w:rFonts w:ascii="Calibri" w:eastAsia="Calibri" w:hAnsi="Calibri" w:cs="Times New Roman"/>
                <w:lang w:val="hr-HR"/>
              </w:rPr>
              <w:t>:00 sati</w:t>
            </w:r>
          </w:p>
          <w:p w:rsidR="006D5A6E" w:rsidRDefault="0050772B" w:rsidP="0050772B">
            <w:pPr>
              <w:jc w:val="center"/>
            </w:pPr>
            <w:r>
              <w:rPr>
                <w:rFonts w:ascii="Calibri" w:eastAsia="Calibri" w:hAnsi="Calibri" w:cs="Times New Roman"/>
                <w:lang w:val="hr-HR"/>
              </w:rPr>
              <w:t>Bićanić</w:t>
            </w:r>
            <w:r w:rsidR="00596D0D" w:rsidRPr="00596D0D">
              <w:rPr>
                <w:rFonts w:ascii="Calibri" w:eastAsia="Calibri" w:hAnsi="Calibri" w:cs="Times New Roman"/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83B7E" w:rsidRDefault="00683B7E" w:rsidP="00683B7E">
            <w:pPr>
              <w:jc w:val="center"/>
              <w:rPr>
                <w:lang w:val="hr-HR"/>
              </w:rPr>
            </w:pPr>
          </w:p>
          <w:p w:rsidR="00862746" w:rsidRPr="00862746" w:rsidRDefault="00862746" w:rsidP="00862746">
            <w:pPr>
              <w:jc w:val="center"/>
              <w:rPr>
                <w:lang w:val="hr-HR"/>
              </w:rPr>
            </w:pPr>
            <w:r w:rsidRPr="00862746">
              <w:rPr>
                <w:lang w:val="hr-HR"/>
              </w:rPr>
              <w:t>Organizacija poslovanja poduzeća u ugostiteljstvu 2.</w:t>
            </w:r>
          </w:p>
          <w:p w:rsidR="00862746" w:rsidRPr="00862746" w:rsidRDefault="00105901" w:rsidP="008627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</w:t>
            </w:r>
            <w:r w:rsidR="002F2397">
              <w:rPr>
                <w:lang w:val="hr-HR"/>
              </w:rPr>
              <w:t>:30</w:t>
            </w:r>
            <w:r w:rsidR="00862746" w:rsidRPr="00862746">
              <w:rPr>
                <w:lang w:val="hr-HR"/>
              </w:rPr>
              <w:t xml:space="preserve"> sati</w:t>
            </w:r>
          </w:p>
          <w:p w:rsidR="006D5A6E" w:rsidRDefault="00862746" w:rsidP="00862746">
            <w:pPr>
              <w:jc w:val="center"/>
            </w:pPr>
            <w:r w:rsidRPr="00862746">
              <w:rPr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50772B" w:rsidRDefault="0050772B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683B7E" w:rsidRPr="00683B7E" w:rsidRDefault="00683B7E" w:rsidP="009141F1">
            <w:pPr>
              <w:jc w:val="center"/>
              <w:rPr>
                <w:lang w:val="hr-HR"/>
              </w:rPr>
            </w:pPr>
            <w:r w:rsidRPr="00683B7E">
              <w:rPr>
                <w:lang w:val="hr-HR"/>
              </w:rPr>
              <w:t>Organizacija poslovanja poduzeća u ugostiteljstvu 2.</w:t>
            </w:r>
          </w:p>
          <w:p w:rsidR="00683B7E" w:rsidRPr="00683B7E" w:rsidRDefault="00105901" w:rsidP="009141F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</w:t>
            </w:r>
            <w:r w:rsidR="00683B7E" w:rsidRPr="00683B7E">
              <w:rPr>
                <w:lang w:val="hr-HR"/>
              </w:rPr>
              <w:t>:00 sati</w:t>
            </w:r>
          </w:p>
          <w:p w:rsidR="006D5A6E" w:rsidRDefault="00683B7E" w:rsidP="009141F1">
            <w:pPr>
              <w:jc w:val="center"/>
            </w:pPr>
            <w:r w:rsidRPr="00683B7E">
              <w:rPr>
                <w:lang w:val="hr-HR"/>
              </w:rPr>
              <w:t>Bićanić, prof.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  <w:bookmarkStart w:id="0" w:name="_GoBack"/>
      <w:bookmarkEnd w:id="0"/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05901"/>
    <w:rsid w:val="00123F25"/>
    <w:rsid w:val="001417E3"/>
    <w:rsid w:val="001454D1"/>
    <w:rsid w:val="0019295B"/>
    <w:rsid w:val="002525F6"/>
    <w:rsid w:val="00276476"/>
    <w:rsid w:val="002F2397"/>
    <w:rsid w:val="00330A87"/>
    <w:rsid w:val="00332F4C"/>
    <w:rsid w:val="00387C24"/>
    <w:rsid w:val="003E3295"/>
    <w:rsid w:val="004000AC"/>
    <w:rsid w:val="004376A1"/>
    <w:rsid w:val="0047101F"/>
    <w:rsid w:val="00483C97"/>
    <w:rsid w:val="00486CD3"/>
    <w:rsid w:val="004B4E1C"/>
    <w:rsid w:val="0050772B"/>
    <w:rsid w:val="00537363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71884"/>
    <w:rsid w:val="00791038"/>
    <w:rsid w:val="00812AA1"/>
    <w:rsid w:val="00812EDE"/>
    <w:rsid w:val="00826616"/>
    <w:rsid w:val="00830064"/>
    <w:rsid w:val="00836EC3"/>
    <w:rsid w:val="00862746"/>
    <w:rsid w:val="008B5053"/>
    <w:rsid w:val="009067EC"/>
    <w:rsid w:val="009141F1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6B87-94AD-404A-92BE-7656F369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Ane</cp:lastModifiedBy>
  <cp:revision>32</cp:revision>
  <dcterms:created xsi:type="dcterms:W3CDTF">2017-10-09T10:30:00Z</dcterms:created>
  <dcterms:modified xsi:type="dcterms:W3CDTF">2018-03-01T08:54:00Z</dcterms:modified>
</cp:coreProperties>
</file>